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C4" w:rsidRPr="003B1F9E" w:rsidRDefault="00833AC4" w:rsidP="00833AC4">
      <w:pPr>
        <w:spacing w:after="0" w:line="240" w:lineRule="auto"/>
        <w:jc w:val="center"/>
        <w:rPr>
          <w:rFonts w:ascii="Arial Black" w:hAnsi="Arial Black"/>
          <w:lang w:val="uk-UA"/>
        </w:rPr>
      </w:pPr>
      <w:r>
        <w:rPr>
          <w:rFonts w:ascii="Arial Black" w:hAnsi="Arial Black"/>
          <w:lang w:val="uk-UA"/>
        </w:rPr>
        <w:t xml:space="preserve">                                                            </w:t>
      </w:r>
      <w:r w:rsidRPr="003B1F9E">
        <w:rPr>
          <w:rFonts w:ascii="Arial Black" w:hAnsi="Arial Black"/>
          <w:lang w:val="uk-UA"/>
        </w:rPr>
        <w:t xml:space="preserve">Затверджено рішенням 40 сесії </w:t>
      </w:r>
    </w:p>
    <w:p w:rsidR="00833AC4" w:rsidRPr="003B1F9E" w:rsidRDefault="00833AC4" w:rsidP="00833AC4">
      <w:pPr>
        <w:spacing w:after="0" w:line="240" w:lineRule="auto"/>
        <w:jc w:val="center"/>
        <w:rPr>
          <w:rFonts w:ascii="Arial Black" w:hAnsi="Arial Black"/>
          <w:lang w:val="uk-UA"/>
        </w:rPr>
      </w:pPr>
      <w:r w:rsidRPr="003B1F9E">
        <w:rPr>
          <w:rFonts w:ascii="Arial Black" w:hAnsi="Arial Black"/>
          <w:lang w:val="uk-UA"/>
        </w:rPr>
        <w:t xml:space="preserve">                                                Сватівської міської ради </w:t>
      </w:r>
    </w:p>
    <w:p w:rsidR="00833AC4" w:rsidRPr="003B1F9E" w:rsidRDefault="00833AC4" w:rsidP="00833AC4">
      <w:pPr>
        <w:spacing w:after="0" w:line="240" w:lineRule="auto"/>
        <w:jc w:val="center"/>
        <w:rPr>
          <w:rFonts w:ascii="Arial Black" w:hAnsi="Arial Black"/>
          <w:lang w:val="uk-UA"/>
        </w:rPr>
      </w:pPr>
      <w:r w:rsidRPr="003B1F9E">
        <w:rPr>
          <w:rFonts w:ascii="Arial Black" w:hAnsi="Arial Black"/>
          <w:lang w:val="uk-UA"/>
        </w:rPr>
        <w:t xml:space="preserve">                                                            6 скликання від 24.12.2015року</w:t>
      </w:r>
    </w:p>
    <w:p w:rsidR="00833AC4" w:rsidRDefault="00833AC4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3AC4" w:rsidRDefault="00833AC4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3AC4" w:rsidRDefault="00833AC4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Pr="007475C1">
        <w:rPr>
          <w:rFonts w:ascii="Times New Roman" w:hAnsi="Times New Roman" w:cs="Times New Roman"/>
          <w:b/>
          <w:sz w:val="24"/>
          <w:szCs w:val="24"/>
        </w:rPr>
        <w:t>ультурно-мистецьк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proofErr w:type="spellStart"/>
      <w:r w:rsidRPr="007475C1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а на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 xml:space="preserve">«Відродження України починається 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>з відродження духовності»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Місто Сватове, разом з усією Україною, переживає страшні часи проведення АТ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итуація, яка сталася  в місті наприкінці жовтня 2015 року стала додатковим каталізатором негативних настроїв серед населення. Багат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будівлі яких постраждали в наслідок вибухів, знаходяться в негативному емоційному стані, 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>занепадають духо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жко 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 xml:space="preserve"> переборюють труднощ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житий стрес не дає можливості об’єктивно  сприймати інформацію, відновитися на емоційному рівні. Такі люди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 xml:space="preserve"> потребую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ійної 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 xml:space="preserve">підтримки </w:t>
      </w:r>
      <w:r>
        <w:rPr>
          <w:rFonts w:ascii="Times New Roman" w:hAnsi="Times New Roman" w:cs="Times New Roman"/>
          <w:sz w:val="24"/>
          <w:szCs w:val="24"/>
          <w:lang w:val="uk-UA"/>
        </w:rPr>
        <w:t>соціуму, отримання позитивних емоцій</w:t>
      </w:r>
      <w:r w:rsidRPr="003D612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В умовах дефіциту і обмеженого фінансування дуже важли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зробити все, аби громадяни міста м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знаходитися в особливому культурологічному просторі, який дає змогу для розвитку духовності всіх верств та вікових груп населення, підняття духу патріотизму, відродження національних ідей та традицій по захисту своєї Батьківщини.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Світ народної творчості, історія української культури, глибинні джерела народного мистецтв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розмаїття барв фольклору,самобутність самодіяльної художньої творчості, яскрава палітра народних майстрів - все це знаходить своє втілення в різноманітних фестивалях і конкурсах, міських святах та розвагах. Разом з тим безліч цікавих ідей та культурних проектів не реалізуються у зв'язку з відсутністю належної фінансової підтримки, що уповільнює темпи розвитку народної та професійної творчост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ьогодні, як ніколи гостро, відчувається недосконалість системи розвитку духовності громадян, низький рівень патріотичного виховання населення, т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вкрай необхідно визначити складові системи закладів культури та мистецтва усіх наявних ресурсів та знайти їх місце найефективнішої участі у духовному житті міста 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Ця Програма визначає основні напрямки подальшого вдосконалення форм та методів проведення заходів, присвячених державним та місцевим святам на періо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16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року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Актуальність і необхідність створення такої Програми переконливо підкріплюється Конституцією України, Указами Президента України та Постановами Кабінету Міністрів України щодо святкування Дня Перемоги, Дня Незалежності України, Дня визволення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ове та Сватівського району і інших державних, професійних та місцевих свят, а також прав людини щодо культурного розвитку, які визначені Конституцією України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сновні тенденції і напрямки реалізації даної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зуються на засадах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України, «Основами законодавства про культуру», Указами Президента України, Законом України «Про охорону культурної спадщини України», Законом України «Про місцеве самоврядування в Україні» та іншими законодавчими актами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AC4" w:rsidRDefault="00833AC4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3AC4" w:rsidRDefault="00833AC4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3AC4" w:rsidRDefault="00833AC4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. Загальні положенн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дання послуг населенню у сфері культури та мистецтва в основному здійснюється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ським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міським клубом культури та дозвілля спільно з мереж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район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закладів культури та мистецтва, громадськими організаціями, діячами та аматорами культури та мистецтва.</w:t>
      </w:r>
    </w:p>
    <w:p w:rsidR="00C61128" w:rsidRDefault="00C61128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1128" w:rsidRPr="007475C1" w:rsidRDefault="00C61128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I. Основна мета Програми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сновною метою Програми є виховання у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очуття патріотизму до рідної країни та міста, організація їх дозвілля у святкові дні, забезпечення умов для суспільної і культурної самореалізації талановитої особистості через організацію, проведення та фінансову підтримку різноманітних культурних проектів, фестивалів і конкурсів, реалізацію комплексу освітніх, культурно-мистецьких програм і проектів для дітей та молоді, відродження, збереження і розвиток народних художніх промислів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щини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>, увічнення пам'яті видатних діячів, розвиток історичних зон міста, висвітлення культурних заходів у засобах масової інформа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II. Механізми реалізації Програми</w:t>
      </w:r>
    </w:p>
    <w:p w:rsidR="00C61128" w:rsidRPr="007475C1" w:rsidRDefault="00C61128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 механізмом реалізації Програми на період на 20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6</w:t>
      </w: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є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проведення тематичних концертів, театралізованих свят та народних гулянь як у різноманітних мистецьких залах так і на майданах та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вулицяхміста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Сватове, у паркі культури та відпочинк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оглядів самодіяльної народної творчості, виявлення високопрофесійних колективів та окремих виконавців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світлення культурних подій в ЗМІ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заходів з охорони пам'яток історії та культури, розвиток історичних зон міста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заходів щодо увічнення пам'яті видатних діячів та героїв, які відстоювали мир та незалежність країни у військових баталіях  різних часів та визвольних війн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шочерговими завданнями Програми повинні стати:</w:t>
      </w:r>
    </w:p>
    <w:p w:rsidR="00C61128" w:rsidRPr="007475C1" w:rsidRDefault="00C61128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створення особливого культурологічного простору для повноцінного розвитку духовності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 та підняття рівня патріотичності та виховання любові та поваги до малої батьківщини та країни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цілом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надання можливості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ам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а гостям міста відзначати державні та міські свята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збереження народних традицій, свят та обрядів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світлення інформації щодо проведення фестивалів, свят, тематичних концертів, масових народних гулянь в ЗМІ,  розміщення соціальної реклами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охорона пам'яток історії та культури, розвиток історичних зон міста Сватове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увічнення пам'яті видатних діячів, діяльність яких пов'язана з містом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спективними завданнями Програми є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ховання патріотизму, почуття національної гордості, поваги до традицій українського народу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ховання у людей необхідності спілкування між собою, почуття людяності і доброзичливого відношення один до одного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-виховання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очуттів інтернаціоналізму і поваги до людей різних національностей;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lastRenderedPageBreak/>
        <w:t>- зниження злочинності та випадків порушення громадського порядку;</w:t>
      </w:r>
    </w:p>
    <w:p w:rsidR="00C61128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забезпечен</w:t>
      </w:r>
      <w:r w:rsidR="00474AC8">
        <w:rPr>
          <w:rFonts w:ascii="Times New Roman" w:hAnsi="Times New Roman" w:cs="Times New Roman"/>
          <w:sz w:val="24"/>
          <w:szCs w:val="24"/>
          <w:lang w:val="uk-UA"/>
        </w:rPr>
        <w:t xml:space="preserve">ня конституційного права </w:t>
      </w:r>
      <w:proofErr w:type="spellStart"/>
      <w:r w:rsidR="00474AC8">
        <w:rPr>
          <w:rFonts w:ascii="Times New Roman" w:hAnsi="Times New Roman" w:cs="Times New Roman"/>
          <w:sz w:val="24"/>
          <w:szCs w:val="24"/>
          <w:lang w:val="uk-UA"/>
        </w:rPr>
        <w:t>сватів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чан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на задоволення культурних потреб, підвищення рівня народної та професійної творчості, зростання культурного та мистецького потенціалу мі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ове.</w:t>
      </w:r>
    </w:p>
    <w:p w:rsidR="00C61128" w:rsidRPr="007475C1" w:rsidRDefault="00C61128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  та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Фінансування</w:t>
      </w:r>
    </w:p>
    <w:p w:rsidR="00825495" w:rsidRPr="007475C1" w:rsidRDefault="00825495" w:rsidP="0082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Програма складається з 6-ти розділів: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1.Державні та міські свят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2. Збереження та розвиток культурної спадщини м. Сватове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3. Підтримка обдарованих дітей та молоді. Підтримка творчої інтеліген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4. Розвиток історичних зон міста та охорона пам’яток історії та культури.</w:t>
      </w:r>
    </w:p>
    <w:p w:rsidR="00825495" w:rsidRPr="007475C1" w:rsidRDefault="00825495" w:rsidP="008254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5.Інформаційне висвітлення культурних заходів у засобах масової інформації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6.Вшанування ветеранів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ВВв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>, ветеранів праці, працівників різних сфер діяльності передовиків виробництва.</w:t>
      </w:r>
    </w:p>
    <w:p w:rsidR="00825495" w:rsidRPr="007475C1" w:rsidRDefault="00825495" w:rsidP="0082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  <w:t>Фінансування Програми здійснюватиметься за рахунок коштів, передбачених в міському бюджеті на відповідний рік, а також за рахунок інших джерел, не заборонених законодавством.</w:t>
      </w: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128" w:rsidRDefault="00C61128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5F63" w:rsidRPr="00C61128" w:rsidRDefault="00B469B9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ходи та розрахунок видатків</w:t>
      </w:r>
      <w:r w:rsidR="00825495" w:rsidRPr="00C61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>міського бюджету у 201</w:t>
      </w:r>
      <w:r w:rsidR="009C6F00" w:rsidRPr="00C6112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 на фінансування</w:t>
      </w:r>
    </w:p>
    <w:p w:rsidR="00235F63" w:rsidRPr="00C61128" w:rsidRDefault="00825495" w:rsidP="00825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7B02CF" w:rsidRPr="00C61128">
        <w:rPr>
          <w:rFonts w:ascii="Times New Roman" w:hAnsi="Times New Roman" w:cs="Times New Roman"/>
          <w:b/>
          <w:sz w:val="24"/>
          <w:szCs w:val="24"/>
          <w:lang w:val="uk-UA"/>
        </w:rPr>
        <w:t>Сватівської міської культурно – мистецької програми</w:t>
      </w:r>
    </w:p>
    <w:p w:rsidR="00235F63" w:rsidRPr="00C61128" w:rsidRDefault="007B02CF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>«Відродження України починається з відродження  духовності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4662"/>
        <w:gridCol w:w="1950"/>
      </w:tblGrid>
      <w:tr w:rsidR="00B469B9" w:rsidRPr="00C61128" w:rsidTr="007475C1">
        <w:tc>
          <w:tcPr>
            <w:tcW w:w="556" w:type="dxa"/>
          </w:tcPr>
          <w:p w:rsidR="00B469B9" w:rsidRPr="00C61128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3" w:type="dxa"/>
          </w:tcPr>
          <w:p w:rsidR="00B469B9" w:rsidRPr="00C61128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62" w:type="dxa"/>
          </w:tcPr>
          <w:p w:rsidR="00B469B9" w:rsidRPr="00C61128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50" w:type="dxa"/>
          </w:tcPr>
          <w:p w:rsidR="00B469B9" w:rsidRPr="00C61128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фінансування</w:t>
            </w:r>
          </w:p>
        </w:tc>
      </w:tr>
      <w:tr w:rsidR="00B469B9" w:rsidRPr="00C61128" w:rsidTr="007475C1">
        <w:tc>
          <w:tcPr>
            <w:tcW w:w="556" w:type="dxa"/>
          </w:tcPr>
          <w:p w:rsidR="00B469B9" w:rsidRPr="00C61128" w:rsidRDefault="007B02C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B469B9" w:rsidRPr="00C61128" w:rsidRDefault="007B02C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ічня -14січня</w:t>
            </w:r>
          </w:p>
        </w:tc>
        <w:tc>
          <w:tcPr>
            <w:tcW w:w="4662" w:type="dxa"/>
          </w:tcPr>
          <w:p w:rsidR="00B469B9" w:rsidRPr="00C61128" w:rsidRDefault="00195F9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різдвяних свят</w:t>
            </w:r>
          </w:p>
        </w:tc>
        <w:tc>
          <w:tcPr>
            <w:tcW w:w="1950" w:type="dxa"/>
          </w:tcPr>
          <w:p w:rsidR="00B469B9" w:rsidRPr="00C61128" w:rsidRDefault="00AE746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95F9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95F9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</w:t>
            </w:r>
            <w:r w:rsidR="00A853C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428F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6D428F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95F9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469B9" w:rsidRPr="00C61128" w:rsidTr="007475C1">
        <w:tc>
          <w:tcPr>
            <w:tcW w:w="556" w:type="dxa"/>
          </w:tcPr>
          <w:p w:rsidR="00B469B9" w:rsidRPr="00C61128" w:rsidRDefault="00A853C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B469B9" w:rsidRPr="00C61128" w:rsidRDefault="00A853C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 січня </w:t>
            </w:r>
          </w:p>
        </w:tc>
        <w:tc>
          <w:tcPr>
            <w:tcW w:w="4662" w:type="dxa"/>
          </w:tcPr>
          <w:p w:rsidR="00B469B9" w:rsidRPr="00C61128" w:rsidRDefault="00A853C3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міста Сватове від фашистських загарбників</w:t>
            </w:r>
          </w:p>
        </w:tc>
        <w:tc>
          <w:tcPr>
            <w:tcW w:w="1950" w:type="dxa"/>
          </w:tcPr>
          <w:p w:rsidR="00B469B9" w:rsidRPr="00C61128" w:rsidRDefault="00AE746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A853C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D428F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235F6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469B9" w:rsidRPr="00C61128" w:rsidTr="007475C1">
        <w:tc>
          <w:tcPr>
            <w:tcW w:w="556" w:type="dxa"/>
          </w:tcPr>
          <w:p w:rsidR="00B469B9" w:rsidRPr="00C61128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B469B9" w:rsidRPr="00C61128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березня</w:t>
            </w:r>
          </w:p>
        </w:tc>
        <w:tc>
          <w:tcPr>
            <w:tcW w:w="4662" w:type="dxa"/>
          </w:tcPr>
          <w:p w:rsidR="00B469B9" w:rsidRPr="00C61128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жіночий день</w:t>
            </w:r>
          </w:p>
        </w:tc>
        <w:tc>
          <w:tcPr>
            <w:tcW w:w="1950" w:type="dxa"/>
          </w:tcPr>
          <w:p w:rsidR="00235F63" w:rsidRPr="00C61128" w:rsidRDefault="00AE746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57696E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="00235F6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B469B9" w:rsidRPr="00C61128" w:rsidTr="007475C1">
        <w:tc>
          <w:tcPr>
            <w:tcW w:w="556" w:type="dxa"/>
          </w:tcPr>
          <w:p w:rsidR="00B469B9" w:rsidRPr="00C61128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B469B9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="0057696E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</w:t>
            </w:r>
          </w:p>
        </w:tc>
        <w:tc>
          <w:tcPr>
            <w:tcW w:w="4662" w:type="dxa"/>
          </w:tcPr>
          <w:p w:rsidR="00B469B9" w:rsidRPr="00C61128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житлово-комунального господарства</w:t>
            </w:r>
          </w:p>
        </w:tc>
        <w:tc>
          <w:tcPr>
            <w:tcW w:w="1950" w:type="dxa"/>
          </w:tcPr>
          <w:p w:rsidR="00B469B9" w:rsidRPr="00C61128" w:rsidRDefault="00384ED1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35F6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7696E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тис. </w:t>
            </w:r>
            <w:r w:rsidR="00235F63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7696E" w:rsidRPr="00C61128" w:rsidTr="007475C1">
        <w:tc>
          <w:tcPr>
            <w:tcW w:w="556" w:type="dxa"/>
          </w:tcPr>
          <w:p w:rsidR="0057696E" w:rsidRPr="00C61128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57696E" w:rsidRPr="00C61128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равня</w:t>
            </w:r>
          </w:p>
        </w:tc>
        <w:tc>
          <w:tcPr>
            <w:tcW w:w="4662" w:type="dxa"/>
          </w:tcPr>
          <w:p w:rsidR="0057696E" w:rsidRPr="00C61128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еремоги</w:t>
            </w:r>
          </w:p>
        </w:tc>
        <w:tc>
          <w:tcPr>
            <w:tcW w:w="1950" w:type="dxa"/>
          </w:tcPr>
          <w:p w:rsidR="0057696E" w:rsidRPr="00C61128" w:rsidRDefault="00235F63" w:rsidP="00384E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4ED1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57696E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7696E" w:rsidRPr="00C61128" w:rsidTr="007475C1">
        <w:tc>
          <w:tcPr>
            <w:tcW w:w="556" w:type="dxa"/>
          </w:tcPr>
          <w:p w:rsidR="0057696E" w:rsidRPr="00C61128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57696E" w:rsidRPr="00C61128" w:rsidRDefault="0057696E" w:rsidP="006A63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638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травня</w:t>
            </w:r>
          </w:p>
        </w:tc>
        <w:tc>
          <w:tcPr>
            <w:tcW w:w="4662" w:type="dxa"/>
          </w:tcPr>
          <w:p w:rsidR="0057696E" w:rsidRPr="00C61128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ень працівників культури та аматорів народного мистецтва.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50" w:type="dxa"/>
          </w:tcPr>
          <w:p w:rsidR="0057696E" w:rsidRPr="00C61128" w:rsidRDefault="00AE7460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6330C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330C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6330C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захисту дітей</w:t>
            </w:r>
          </w:p>
        </w:tc>
        <w:tc>
          <w:tcPr>
            <w:tcW w:w="1950" w:type="dxa"/>
          </w:tcPr>
          <w:p w:rsidR="00860EE7" w:rsidRPr="00C61128" w:rsidRDefault="00AE7460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в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корботи і вшанування пам’яті жертв війни в Україні</w:t>
            </w:r>
          </w:p>
        </w:tc>
        <w:tc>
          <w:tcPr>
            <w:tcW w:w="1950" w:type="dxa"/>
          </w:tcPr>
          <w:p w:rsidR="00860EE7" w:rsidRPr="00C61128" w:rsidRDefault="00D5270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Конституції України</w:t>
            </w:r>
          </w:p>
        </w:tc>
        <w:tc>
          <w:tcPr>
            <w:tcW w:w="1950" w:type="dxa"/>
          </w:tcPr>
          <w:p w:rsidR="00860EE7" w:rsidRPr="00C61128" w:rsidRDefault="00AE7460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лип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«Як на Івана Купала»</w:t>
            </w:r>
          </w:p>
        </w:tc>
        <w:tc>
          <w:tcPr>
            <w:tcW w:w="1950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серп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езалежності України</w:t>
            </w:r>
          </w:p>
        </w:tc>
        <w:tc>
          <w:tcPr>
            <w:tcW w:w="1950" w:type="dxa"/>
          </w:tcPr>
          <w:p w:rsidR="00860EE7" w:rsidRPr="00C61128" w:rsidRDefault="00384ED1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</w:t>
            </w:r>
          </w:p>
        </w:tc>
        <w:tc>
          <w:tcPr>
            <w:tcW w:w="1950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860EE7" w:rsidRPr="00C61128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662" w:type="dxa"/>
          </w:tcPr>
          <w:p w:rsidR="00860EE7" w:rsidRPr="00C61128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я</w:t>
            </w:r>
          </w:p>
        </w:tc>
        <w:tc>
          <w:tcPr>
            <w:tcW w:w="1950" w:type="dxa"/>
          </w:tcPr>
          <w:p w:rsidR="00860EE7" w:rsidRPr="00C61128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 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860EE7" w:rsidRPr="00C61128" w:rsidRDefault="007475C1" w:rsidP="00747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а 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вересня</w:t>
            </w:r>
          </w:p>
        </w:tc>
        <w:tc>
          <w:tcPr>
            <w:tcW w:w="4662" w:type="dxa"/>
          </w:tcPr>
          <w:p w:rsidR="00860EE7" w:rsidRPr="00C61128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950" w:type="dxa"/>
          </w:tcPr>
          <w:p w:rsidR="00860EE7" w:rsidRPr="00C61128" w:rsidRDefault="00860EE7" w:rsidP="008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B0EA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860EE7" w:rsidRPr="00C61128" w:rsidTr="00C61128">
        <w:trPr>
          <w:trHeight w:val="301"/>
        </w:trPr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вересня</w:t>
            </w:r>
          </w:p>
        </w:tc>
        <w:tc>
          <w:tcPr>
            <w:tcW w:w="4662" w:type="dxa"/>
          </w:tcPr>
          <w:p w:rsidR="006A6384" w:rsidRPr="00C61128" w:rsidRDefault="00860EE7" w:rsidP="00C6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фізичної культури і спорту</w:t>
            </w:r>
          </w:p>
        </w:tc>
        <w:tc>
          <w:tcPr>
            <w:tcW w:w="1950" w:type="dxa"/>
          </w:tcPr>
          <w:p w:rsidR="00860EE7" w:rsidRPr="00C61128" w:rsidRDefault="008B0EA7" w:rsidP="008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6A6384" w:rsidRPr="00C61128" w:rsidTr="007475C1">
        <w:trPr>
          <w:trHeight w:val="285"/>
        </w:trPr>
        <w:tc>
          <w:tcPr>
            <w:tcW w:w="556" w:type="dxa"/>
          </w:tcPr>
          <w:p w:rsidR="006A6384" w:rsidRPr="00C61128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3" w:type="dxa"/>
          </w:tcPr>
          <w:p w:rsidR="006A6384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овтня</w:t>
            </w:r>
          </w:p>
        </w:tc>
        <w:tc>
          <w:tcPr>
            <w:tcW w:w="4662" w:type="dxa"/>
          </w:tcPr>
          <w:p w:rsidR="006A6384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етерана</w:t>
            </w:r>
          </w:p>
        </w:tc>
        <w:tc>
          <w:tcPr>
            <w:tcW w:w="1950" w:type="dxa"/>
          </w:tcPr>
          <w:p w:rsidR="006A6384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0 </w:t>
            </w:r>
            <w:proofErr w:type="spellStart"/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860EE7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вчителів</w:t>
            </w:r>
          </w:p>
        </w:tc>
        <w:tc>
          <w:tcPr>
            <w:tcW w:w="1950" w:type="dxa"/>
          </w:tcPr>
          <w:p w:rsidR="00860EE7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тис. 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860EE7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860EE7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1950" w:type="dxa"/>
          </w:tcPr>
          <w:p w:rsidR="00860EE7" w:rsidRPr="00C61128" w:rsidRDefault="008B0EA7" w:rsidP="008B0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60EE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860EE7" w:rsidRPr="00C61128" w:rsidTr="007475C1">
        <w:tc>
          <w:tcPr>
            <w:tcW w:w="556" w:type="dxa"/>
          </w:tcPr>
          <w:p w:rsidR="00860EE7" w:rsidRPr="00C61128" w:rsidRDefault="004636B5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86734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рудня</w:t>
            </w:r>
          </w:p>
        </w:tc>
        <w:tc>
          <w:tcPr>
            <w:tcW w:w="4662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інвалідів</w:t>
            </w:r>
          </w:p>
        </w:tc>
        <w:tc>
          <w:tcPr>
            <w:tcW w:w="1950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C61128" w:rsidTr="006A6384">
        <w:trPr>
          <w:trHeight w:val="435"/>
        </w:trPr>
        <w:tc>
          <w:tcPr>
            <w:tcW w:w="556" w:type="dxa"/>
          </w:tcPr>
          <w:p w:rsidR="00860EE7" w:rsidRPr="00C61128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3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грудня</w:t>
            </w:r>
          </w:p>
        </w:tc>
        <w:tc>
          <w:tcPr>
            <w:tcW w:w="4662" w:type="dxa"/>
          </w:tcPr>
          <w:p w:rsidR="006A6384" w:rsidRPr="00C61128" w:rsidRDefault="00860EE7" w:rsidP="00C6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ісцевого самоврядування</w:t>
            </w:r>
          </w:p>
        </w:tc>
        <w:tc>
          <w:tcPr>
            <w:tcW w:w="1950" w:type="dxa"/>
          </w:tcPr>
          <w:p w:rsidR="00860EE7" w:rsidRPr="00C61128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 тис. грн.</w:t>
            </w:r>
          </w:p>
        </w:tc>
      </w:tr>
      <w:tr w:rsidR="006A6384" w:rsidRPr="00C61128" w:rsidTr="00C61128">
        <w:trPr>
          <w:trHeight w:val="242"/>
        </w:trPr>
        <w:tc>
          <w:tcPr>
            <w:tcW w:w="556" w:type="dxa"/>
          </w:tcPr>
          <w:p w:rsidR="006A6384" w:rsidRPr="00C61128" w:rsidRDefault="00686734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03" w:type="dxa"/>
          </w:tcPr>
          <w:p w:rsidR="006A6384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грудня </w:t>
            </w:r>
          </w:p>
        </w:tc>
        <w:tc>
          <w:tcPr>
            <w:tcW w:w="4662" w:type="dxa"/>
          </w:tcPr>
          <w:p w:rsidR="006A6384" w:rsidRPr="00C61128" w:rsidRDefault="006A6384" w:rsidP="006A63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</w:t>
            </w:r>
          </w:p>
        </w:tc>
        <w:tc>
          <w:tcPr>
            <w:tcW w:w="1950" w:type="dxa"/>
          </w:tcPr>
          <w:p w:rsidR="006A6384" w:rsidRPr="00C61128" w:rsidRDefault="006A638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 грн.</w:t>
            </w:r>
          </w:p>
        </w:tc>
      </w:tr>
      <w:tr w:rsidR="00F049BC" w:rsidRPr="00C61128" w:rsidTr="007475C1">
        <w:tc>
          <w:tcPr>
            <w:tcW w:w="556" w:type="dxa"/>
          </w:tcPr>
          <w:p w:rsidR="00F049BC" w:rsidRPr="00C61128" w:rsidRDefault="00F049BC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F049BC" w:rsidRPr="00C61128" w:rsidRDefault="00F049B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рудня</w:t>
            </w:r>
          </w:p>
        </w:tc>
        <w:tc>
          <w:tcPr>
            <w:tcW w:w="4662" w:type="dxa"/>
          </w:tcPr>
          <w:p w:rsidR="00F049BC" w:rsidRPr="00C61128" w:rsidRDefault="00F049B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шанування учасників ліквідації наслідків аварії на ЧАЄС</w:t>
            </w:r>
          </w:p>
        </w:tc>
        <w:tc>
          <w:tcPr>
            <w:tcW w:w="1950" w:type="dxa"/>
          </w:tcPr>
          <w:p w:rsidR="00F049BC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015816" w:rsidRPr="00C61128" w:rsidTr="007475C1">
        <w:tc>
          <w:tcPr>
            <w:tcW w:w="556" w:type="dxa"/>
          </w:tcPr>
          <w:p w:rsidR="00015816" w:rsidRPr="00C61128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грудня</w:t>
            </w:r>
          </w:p>
        </w:tc>
        <w:tc>
          <w:tcPr>
            <w:tcW w:w="4662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вятого Миколая</w:t>
            </w:r>
          </w:p>
        </w:tc>
        <w:tc>
          <w:tcPr>
            <w:tcW w:w="1950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тис. грн.</w:t>
            </w:r>
          </w:p>
        </w:tc>
      </w:tr>
      <w:tr w:rsidR="00015816" w:rsidRPr="00C61128" w:rsidTr="007475C1">
        <w:tc>
          <w:tcPr>
            <w:tcW w:w="556" w:type="dxa"/>
          </w:tcPr>
          <w:p w:rsidR="00015816" w:rsidRPr="00C61128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рудня</w:t>
            </w:r>
          </w:p>
        </w:tc>
        <w:tc>
          <w:tcPr>
            <w:tcW w:w="4662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іліції</w:t>
            </w:r>
          </w:p>
        </w:tc>
        <w:tc>
          <w:tcPr>
            <w:tcW w:w="1950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тис. грн.</w:t>
            </w:r>
          </w:p>
        </w:tc>
      </w:tr>
      <w:tr w:rsidR="00015816" w:rsidRPr="00C61128" w:rsidTr="007475C1">
        <w:tc>
          <w:tcPr>
            <w:tcW w:w="556" w:type="dxa"/>
          </w:tcPr>
          <w:p w:rsidR="00015816" w:rsidRPr="00C61128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1 грудня</w:t>
            </w:r>
          </w:p>
        </w:tc>
        <w:tc>
          <w:tcPr>
            <w:tcW w:w="4662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новорічних свят </w:t>
            </w:r>
          </w:p>
        </w:tc>
        <w:tc>
          <w:tcPr>
            <w:tcW w:w="1950" w:type="dxa"/>
          </w:tcPr>
          <w:p w:rsidR="00015816" w:rsidRPr="00C61128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тис. грн.</w:t>
            </w:r>
          </w:p>
        </w:tc>
      </w:tr>
      <w:tr w:rsidR="00FE2352" w:rsidRPr="00C61128" w:rsidTr="007475C1">
        <w:tc>
          <w:tcPr>
            <w:tcW w:w="556" w:type="dxa"/>
          </w:tcPr>
          <w:p w:rsidR="00FE2352" w:rsidRPr="00C61128" w:rsidRDefault="00FE235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FE2352" w:rsidRPr="00C61128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662" w:type="dxa"/>
          </w:tcPr>
          <w:p w:rsidR="00FE2352" w:rsidRPr="00C61128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нків на поховання ветеранів</w:t>
            </w:r>
          </w:p>
        </w:tc>
        <w:tc>
          <w:tcPr>
            <w:tcW w:w="1950" w:type="dxa"/>
          </w:tcPr>
          <w:p w:rsidR="00FE2352" w:rsidRPr="00C61128" w:rsidRDefault="006A6384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FE235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FE2352" w:rsidRPr="00C61128" w:rsidTr="007475C1">
        <w:tc>
          <w:tcPr>
            <w:tcW w:w="556" w:type="dxa"/>
          </w:tcPr>
          <w:p w:rsidR="00FE2352" w:rsidRPr="00C61128" w:rsidRDefault="00FE235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FE2352" w:rsidRPr="00C61128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FE2352" w:rsidRPr="00C61128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доровлення мешканців громади з особистими  датами  </w:t>
            </w:r>
          </w:p>
        </w:tc>
        <w:tc>
          <w:tcPr>
            <w:tcW w:w="1950" w:type="dxa"/>
          </w:tcPr>
          <w:p w:rsidR="00FE2352" w:rsidRPr="00C61128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 тис. грн.</w:t>
            </w:r>
          </w:p>
        </w:tc>
      </w:tr>
      <w:tr w:rsidR="001B7187" w:rsidRPr="00C61128" w:rsidTr="007475C1">
        <w:tc>
          <w:tcPr>
            <w:tcW w:w="556" w:type="dxa"/>
          </w:tcPr>
          <w:p w:rsidR="001B7187" w:rsidRPr="00C61128" w:rsidRDefault="001B718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1B7187" w:rsidRPr="00C61128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1B7187" w:rsidRPr="00C61128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паспортизації та складання облікової документації на існуючі та знов виявлені пам'ятки історії та культури</w:t>
            </w:r>
          </w:p>
        </w:tc>
        <w:tc>
          <w:tcPr>
            <w:tcW w:w="1950" w:type="dxa"/>
          </w:tcPr>
          <w:p w:rsidR="001B7187" w:rsidRPr="00C61128" w:rsidRDefault="00DD739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="001B718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31535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7187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7187" w:rsidRPr="00C61128" w:rsidTr="007475C1">
        <w:tc>
          <w:tcPr>
            <w:tcW w:w="556" w:type="dxa"/>
          </w:tcPr>
          <w:p w:rsidR="001B7187" w:rsidRPr="00C61128" w:rsidRDefault="001B718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1B7187" w:rsidRPr="00C61128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1B7187" w:rsidRPr="00C61128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хорони </w:t>
            </w:r>
            <w:proofErr w:type="spellStart"/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C611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ок історії та культури</w:t>
            </w:r>
          </w:p>
        </w:tc>
        <w:tc>
          <w:tcPr>
            <w:tcW w:w="1950" w:type="dxa"/>
          </w:tcPr>
          <w:p w:rsidR="001B7187" w:rsidRPr="00C61128" w:rsidRDefault="001B718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0E0D9F" w:rsidRPr="00C61128" w:rsidTr="007475C1">
        <w:tc>
          <w:tcPr>
            <w:tcW w:w="556" w:type="dxa"/>
          </w:tcPr>
          <w:p w:rsidR="000E0D9F" w:rsidRPr="00C61128" w:rsidRDefault="004636B5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03" w:type="dxa"/>
          </w:tcPr>
          <w:p w:rsidR="000E0D9F" w:rsidRPr="00C61128" w:rsidRDefault="000E0D9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-липень-серпень </w:t>
            </w:r>
          </w:p>
        </w:tc>
        <w:tc>
          <w:tcPr>
            <w:tcW w:w="4662" w:type="dxa"/>
          </w:tcPr>
          <w:p w:rsidR="000E0D9F" w:rsidRPr="00C61128" w:rsidRDefault="000E0D9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о-масові заходи на дитячих майданчиках міста </w:t>
            </w:r>
          </w:p>
        </w:tc>
        <w:tc>
          <w:tcPr>
            <w:tcW w:w="1950" w:type="dxa"/>
          </w:tcPr>
          <w:p w:rsidR="000E0D9F" w:rsidRPr="00C61128" w:rsidRDefault="006A6384" w:rsidP="00AE7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7460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="00265E66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B90802" w:rsidRPr="00C61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90802" w:rsidRPr="00C61128" w:rsidTr="007475C1">
        <w:tc>
          <w:tcPr>
            <w:tcW w:w="556" w:type="dxa"/>
          </w:tcPr>
          <w:p w:rsidR="00B90802" w:rsidRPr="00C61128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B90802" w:rsidRPr="00C61128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662" w:type="dxa"/>
          </w:tcPr>
          <w:p w:rsidR="00B90802" w:rsidRPr="00C61128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B90802" w:rsidRPr="00C61128" w:rsidRDefault="00B90802" w:rsidP="008B0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B0EA7"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 </w:t>
            </w:r>
            <w:r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с. </w:t>
            </w:r>
            <w:r w:rsidR="008B0EA7"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B0EA7"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61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</w:tbl>
    <w:p w:rsidR="00825495" w:rsidRPr="00C61128" w:rsidRDefault="00825495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2CF" w:rsidRPr="00C61128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 міський голова</w:t>
      </w: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  <w:t>Є.В.Рибалко</w:t>
      </w:r>
    </w:p>
    <w:p w:rsidR="007B02CF" w:rsidRPr="00C61128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івник </w:t>
      </w:r>
      <w:r w:rsidR="00C61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РВ                                   </w:t>
      </w:r>
      <w:r w:rsidR="00B90802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C6112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61128">
        <w:rPr>
          <w:rFonts w:ascii="Times New Roman" w:hAnsi="Times New Roman" w:cs="Times New Roman"/>
          <w:b/>
          <w:sz w:val="24"/>
          <w:szCs w:val="24"/>
          <w:lang w:val="uk-UA"/>
        </w:rPr>
        <w:t>Н.О.Варибрус</w:t>
      </w:r>
    </w:p>
    <w:p w:rsidR="00B90802" w:rsidRPr="007475C1" w:rsidRDefault="004515AC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рієнтовний перелік заходів, які передбачені для фінансування</w:t>
      </w:r>
    </w:p>
    <w:tbl>
      <w:tblPr>
        <w:tblStyle w:val="a4"/>
        <w:tblW w:w="9092" w:type="dxa"/>
        <w:tblLook w:val="04A0" w:firstRow="1" w:lastRow="0" w:firstColumn="1" w:lastColumn="0" w:noHBand="0" w:noVBand="1"/>
      </w:tblPr>
      <w:tblGrid>
        <w:gridCol w:w="646"/>
        <w:gridCol w:w="2846"/>
        <w:gridCol w:w="4185"/>
        <w:gridCol w:w="1415"/>
      </w:tblGrid>
      <w:tr w:rsidR="004515AC" w:rsidRPr="007475C1" w:rsidTr="00A74AB9">
        <w:tc>
          <w:tcPr>
            <w:tcW w:w="646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46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4185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5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46" w:type="dxa"/>
          </w:tcPr>
          <w:p w:rsidR="00A74AB9" w:rsidRPr="007475C1" w:rsidRDefault="004515AC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ржавні свята:</w:t>
            </w: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рганізація письмових привітань колективів установ, підприємств,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Проведення урочистих зборів,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ь</w:t>
            </w:r>
          </w:p>
          <w:p w:rsidR="00B90802" w:rsidRPr="007475C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вяткових концертів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ація та проведення феєрверків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транс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ного забезпечення населення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шанування вдома інваліді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в</w:t>
            </w:r>
            <w:proofErr w:type="spellEnd"/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теранів війни та праці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оведення дитячих свят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рти, марки</w:t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и, грамоти, рамки, листівки, запрошення, 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ки, прапори, корзини, вінк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 на покладання до пам’ятників</w:t>
            </w:r>
          </w:p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ня артистів з інших міст</w:t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технічне облад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, оплата праці піротехніків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ий проїзд і підвіз до місц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вяткувань</w:t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набори, квіти, подарунки</w:t>
            </w:r>
          </w:p>
        </w:tc>
        <w:tc>
          <w:tcPr>
            <w:tcW w:w="1415" w:type="dxa"/>
          </w:tcPr>
          <w:p w:rsidR="004515AC" w:rsidRPr="007475C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A74AB9" w:rsidRPr="007475C1" w:rsidRDefault="009C29BE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і свята: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письмових привітань колективів ус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ов, організацій, підприємств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участі в уро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х зборах або їх проведення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шанування кращих працівників, ветеранів праці</w:t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 конверти, марки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и, листи подяки, </w:t>
            </w:r>
            <w:proofErr w:type="spellStart"/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амки, квіти 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і столи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4515AC" w:rsidRPr="007475C1" w:rsidRDefault="009C29BE" w:rsidP="00F81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810F7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9C29BE" w:rsidRPr="007475C1" w:rsidRDefault="004177AF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вята місцевого значення: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привіт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я певних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й населення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рганізація підведення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ів міських конкурсів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ечорів відпочинку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еміювання за активну участь у всіх сферах життя міста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льні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івки, листи подяки, грамоти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и, подарунки, призи, рамки, квіти, прапори, значки т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импели з місцевою символікою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тна програма, придба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нцертних костюмів, технічне оснащення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ові премії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4515AC" w:rsidRPr="007475C1" w:rsidRDefault="006867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0</w:t>
            </w:r>
            <w:r w:rsidR="00895F60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7475C1" w:rsidRDefault="006902D8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ивітання громадян з особливими датами в житті та ювілеями</w:t>
            </w:r>
          </w:p>
        </w:tc>
        <w:tc>
          <w:tcPr>
            <w:tcW w:w="4185" w:type="dxa"/>
          </w:tcPr>
          <w:p w:rsidR="004515AC" w:rsidRPr="007475C1" w:rsidRDefault="006902D8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 грамоти, квіти, подарунки, рамки</w:t>
            </w:r>
          </w:p>
        </w:tc>
        <w:tc>
          <w:tcPr>
            <w:tcW w:w="1415" w:type="dxa"/>
          </w:tcPr>
          <w:p w:rsidR="004515AC" w:rsidRPr="007475C1" w:rsidRDefault="006902D8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7475C1" w:rsidRDefault="00095CFD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по збереженню культурного та історичного спадку </w:t>
            </w:r>
          </w:p>
        </w:tc>
        <w:tc>
          <w:tcPr>
            <w:tcW w:w="4185" w:type="dxa"/>
          </w:tcPr>
          <w:p w:rsidR="004515AC" w:rsidRPr="007475C1" w:rsidRDefault="00095CFD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документації та оновлення паспортів на пам’ятки культури та історії, публікації матеріалів в ЗМІ, пошукова робота </w:t>
            </w:r>
          </w:p>
        </w:tc>
        <w:tc>
          <w:tcPr>
            <w:tcW w:w="1415" w:type="dxa"/>
          </w:tcPr>
          <w:p w:rsidR="004515AC" w:rsidRPr="007475C1" w:rsidRDefault="00686734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095CFD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8377E" w:rsidRPr="007475C1" w:rsidTr="00A74AB9">
        <w:tc>
          <w:tcPr>
            <w:tcW w:w="646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46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видатних мешканців міста, виявлення поваги померлим громадянам та інше.</w:t>
            </w:r>
          </w:p>
        </w:tc>
        <w:tc>
          <w:tcPr>
            <w:tcW w:w="4185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8377E" w:rsidRPr="007475C1" w:rsidRDefault="00686734" w:rsidP="00686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0 </w:t>
            </w:r>
            <w:r w:rsidR="00B8377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74AB9" w:rsidRPr="007475C1" w:rsidTr="00A74AB9">
        <w:tc>
          <w:tcPr>
            <w:tcW w:w="646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A74AB9" w:rsidRPr="007475C1" w:rsidRDefault="009C6F00" w:rsidP="00417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00</w:t>
            </w:r>
            <w:r w:rsidR="00A74AB9"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F3C67" w:rsidRPr="007475C1" w:rsidRDefault="003F3C67" w:rsidP="0040252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2D8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міський голова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Є.В.Рибалко</w:t>
      </w:r>
    </w:p>
    <w:p w:rsidR="004177AF" w:rsidRPr="007475C1" w:rsidRDefault="004177AF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02D8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ерівник фінансово-розрахункового</w:t>
      </w:r>
    </w:p>
    <w:p w:rsidR="009C29BE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відділу Сватівської міської ради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Н.О.</w:t>
      </w:r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>Варибрус</w:t>
      </w:r>
    </w:p>
    <w:p w:rsidR="004515AC" w:rsidRPr="007475C1" w:rsidRDefault="004515AC" w:rsidP="004515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515AC" w:rsidRPr="007475C1" w:rsidSect="00C6112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C9A"/>
    <w:multiLevelType w:val="hybridMultilevel"/>
    <w:tmpl w:val="CAF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709"/>
    <w:rsid w:val="00015816"/>
    <w:rsid w:val="0004466E"/>
    <w:rsid w:val="00061532"/>
    <w:rsid w:val="00092300"/>
    <w:rsid w:val="00095CFD"/>
    <w:rsid w:val="000E0D9F"/>
    <w:rsid w:val="000F128D"/>
    <w:rsid w:val="000F25CD"/>
    <w:rsid w:val="00117632"/>
    <w:rsid w:val="00117F24"/>
    <w:rsid w:val="0014722B"/>
    <w:rsid w:val="00155358"/>
    <w:rsid w:val="00160C64"/>
    <w:rsid w:val="00195F93"/>
    <w:rsid w:val="001A337C"/>
    <w:rsid w:val="001A46EA"/>
    <w:rsid w:val="001B7187"/>
    <w:rsid w:val="001C0DD8"/>
    <w:rsid w:val="001D4BEC"/>
    <w:rsid w:val="00212391"/>
    <w:rsid w:val="00212742"/>
    <w:rsid w:val="00235F63"/>
    <w:rsid w:val="002446B9"/>
    <w:rsid w:val="00265E66"/>
    <w:rsid w:val="0026684A"/>
    <w:rsid w:val="00294F4C"/>
    <w:rsid w:val="002B345C"/>
    <w:rsid w:val="002D0D0D"/>
    <w:rsid w:val="003058A3"/>
    <w:rsid w:val="00306D8F"/>
    <w:rsid w:val="00315352"/>
    <w:rsid w:val="00332394"/>
    <w:rsid w:val="00384ED1"/>
    <w:rsid w:val="00385F7F"/>
    <w:rsid w:val="003B4B71"/>
    <w:rsid w:val="003B7D51"/>
    <w:rsid w:val="003C2369"/>
    <w:rsid w:val="003F3C67"/>
    <w:rsid w:val="00402521"/>
    <w:rsid w:val="004177AF"/>
    <w:rsid w:val="00426A9D"/>
    <w:rsid w:val="00435A77"/>
    <w:rsid w:val="00436345"/>
    <w:rsid w:val="004515AC"/>
    <w:rsid w:val="004636B5"/>
    <w:rsid w:val="00474AC8"/>
    <w:rsid w:val="00490775"/>
    <w:rsid w:val="00490960"/>
    <w:rsid w:val="00496C6F"/>
    <w:rsid w:val="004A3E10"/>
    <w:rsid w:val="004E0538"/>
    <w:rsid w:val="004E2F52"/>
    <w:rsid w:val="004F0671"/>
    <w:rsid w:val="005054A9"/>
    <w:rsid w:val="00533D0D"/>
    <w:rsid w:val="0057696E"/>
    <w:rsid w:val="00594483"/>
    <w:rsid w:val="005B339C"/>
    <w:rsid w:val="005F4A06"/>
    <w:rsid w:val="00611E0B"/>
    <w:rsid w:val="00620AA4"/>
    <w:rsid w:val="006212CA"/>
    <w:rsid w:val="00623DB9"/>
    <w:rsid w:val="0063193C"/>
    <w:rsid w:val="00682526"/>
    <w:rsid w:val="00686734"/>
    <w:rsid w:val="006902D8"/>
    <w:rsid w:val="006A6384"/>
    <w:rsid w:val="006B6CDD"/>
    <w:rsid w:val="006D428F"/>
    <w:rsid w:val="0071561F"/>
    <w:rsid w:val="007312C9"/>
    <w:rsid w:val="007475C1"/>
    <w:rsid w:val="00762709"/>
    <w:rsid w:val="007A3440"/>
    <w:rsid w:val="007B02CF"/>
    <w:rsid w:val="007B07E8"/>
    <w:rsid w:val="007B62F5"/>
    <w:rsid w:val="00825495"/>
    <w:rsid w:val="00833AC4"/>
    <w:rsid w:val="00860EE7"/>
    <w:rsid w:val="008702BA"/>
    <w:rsid w:val="008951DD"/>
    <w:rsid w:val="00895F60"/>
    <w:rsid w:val="008B0EA7"/>
    <w:rsid w:val="008B79E7"/>
    <w:rsid w:val="008C1519"/>
    <w:rsid w:val="009274A1"/>
    <w:rsid w:val="0096330C"/>
    <w:rsid w:val="009675B9"/>
    <w:rsid w:val="00967EEC"/>
    <w:rsid w:val="0099705D"/>
    <w:rsid w:val="009B0DD8"/>
    <w:rsid w:val="009C29BE"/>
    <w:rsid w:val="009C6F00"/>
    <w:rsid w:val="009F33BF"/>
    <w:rsid w:val="00A32319"/>
    <w:rsid w:val="00A4302A"/>
    <w:rsid w:val="00A64A63"/>
    <w:rsid w:val="00A656FA"/>
    <w:rsid w:val="00A74AB9"/>
    <w:rsid w:val="00A838E8"/>
    <w:rsid w:val="00A853C3"/>
    <w:rsid w:val="00AC7834"/>
    <w:rsid w:val="00AE1A2D"/>
    <w:rsid w:val="00AE7460"/>
    <w:rsid w:val="00AE748B"/>
    <w:rsid w:val="00B158B7"/>
    <w:rsid w:val="00B425DA"/>
    <w:rsid w:val="00B469B9"/>
    <w:rsid w:val="00B6173E"/>
    <w:rsid w:val="00B813A4"/>
    <w:rsid w:val="00B8377E"/>
    <w:rsid w:val="00B90802"/>
    <w:rsid w:val="00B941B9"/>
    <w:rsid w:val="00BA2B67"/>
    <w:rsid w:val="00BA5DA5"/>
    <w:rsid w:val="00BC7893"/>
    <w:rsid w:val="00BF758D"/>
    <w:rsid w:val="00C00022"/>
    <w:rsid w:val="00C449BE"/>
    <w:rsid w:val="00C61128"/>
    <w:rsid w:val="00C6248F"/>
    <w:rsid w:val="00C70DD4"/>
    <w:rsid w:val="00C865BD"/>
    <w:rsid w:val="00C90261"/>
    <w:rsid w:val="00D21347"/>
    <w:rsid w:val="00D52707"/>
    <w:rsid w:val="00D5649B"/>
    <w:rsid w:val="00DA082B"/>
    <w:rsid w:val="00DA3D49"/>
    <w:rsid w:val="00DD253D"/>
    <w:rsid w:val="00DD7390"/>
    <w:rsid w:val="00DE1DB5"/>
    <w:rsid w:val="00DE7F75"/>
    <w:rsid w:val="00E74826"/>
    <w:rsid w:val="00F049BC"/>
    <w:rsid w:val="00F810F7"/>
    <w:rsid w:val="00FB6A92"/>
    <w:rsid w:val="00FE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99A-AF00-468E-A645-75031062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</cp:revision>
  <cp:lastPrinted>2016-06-16T05:20:00Z</cp:lastPrinted>
  <dcterms:created xsi:type="dcterms:W3CDTF">2015-12-22T09:38:00Z</dcterms:created>
  <dcterms:modified xsi:type="dcterms:W3CDTF">2016-07-14T07:50:00Z</dcterms:modified>
</cp:coreProperties>
</file>